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58-2022 i Härjedalens kommun</w:t>
      </w:r>
    </w:p>
    <w:p>
      <w:r>
        <w:t>Detta dokument behandlar höga naturvärden i avverkningsamälan A 33058-2022 i Härjedalens kommun. Denna avverkningsanmälan inkom 2022-08-12 och omfattar 2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antickeporing (VU), liten sotlav (VU), rynkskinn (VU), sprickporing (VU), brunpudrad nållav (NT), gammelgransskål (NT), garnlav (NT), granticka (NT), gränsticka (NT), halmgul örnlav (NT), harticka (NT), knottrig blåslav (NT), rödbrun blekspik (NT), spillkråka (NT, §4), talltita (NT, §4), tretåig hackspett (NT, §4), ullticka (NT), vedtrappmossa (NT), vitgrynig nållav (NT), blodticka (S), kornig nållav (S), stuplav (S), trådticka (S), vedticka (S) och vågbandad barkbock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